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4710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25（第44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1168"/>
        <w:gridCol w:w="1620"/>
        <w:gridCol w:w="3379"/>
      </w:tblGrid>
      <w:tr w:rsidR="00382A1A" w:rsidRPr="004D0A70" w14:paraId="41E58478" w14:textId="77777777" w:rsidTr="00D72743">
        <w:trPr>
          <w:trHeight w:val="690"/>
        </w:trPr>
        <w:tc>
          <w:tcPr>
            <w:tcW w:w="2900" w:type="dxa"/>
            <w:vMerge w:val="restart"/>
            <w:vAlign w:val="center"/>
          </w:tcPr>
          <w:p w14:paraId="528D0615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販売</w:t>
            </w:r>
          </w:p>
          <w:p w14:paraId="072F223C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業廃止届書</w:t>
            </w:r>
          </w:p>
        </w:tc>
        <w:tc>
          <w:tcPr>
            <w:tcW w:w="1168" w:type="dxa"/>
            <w:vMerge w:val="restart"/>
            <w:vAlign w:val="center"/>
          </w:tcPr>
          <w:p w14:paraId="3640F9AA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75B6CC7D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00CFE088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382A1A" w:rsidRPr="004D0A70" w14:paraId="7FED6DCB" w14:textId="77777777" w:rsidTr="00D72743">
        <w:trPr>
          <w:trHeight w:val="690"/>
        </w:trPr>
        <w:tc>
          <w:tcPr>
            <w:tcW w:w="2900" w:type="dxa"/>
            <w:vMerge/>
            <w:tcBorders>
              <w:bottom w:val="single" w:sz="4" w:space="0" w:color="auto"/>
            </w:tcBorders>
            <w:vAlign w:val="center"/>
          </w:tcPr>
          <w:p w14:paraId="1D17B8E1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321C410B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80A68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B3EF3A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382A1A" w:rsidRPr="004D0A70" w14:paraId="7F9B6C35" w14:textId="77777777" w:rsidTr="00D72743">
        <w:trPr>
          <w:trHeight w:val="885"/>
        </w:trPr>
        <w:tc>
          <w:tcPr>
            <w:tcW w:w="2900" w:type="dxa"/>
            <w:tcBorders>
              <w:bottom w:val="dotted" w:sz="4" w:space="0" w:color="auto"/>
            </w:tcBorders>
            <w:vAlign w:val="center"/>
          </w:tcPr>
          <w:p w14:paraId="5299F55D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7766CAEC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167" w:type="dxa"/>
            <w:gridSpan w:val="3"/>
            <w:tcBorders>
              <w:bottom w:val="dotted" w:sz="4" w:space="0" w:color="auto"/>
            </w:tcBorders>
            <w:vAlign w:val="center"/>
          </w:tcPr>
          <w:p w14:paraId="3D83AD48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382A1A" w:rsidRPr="004D0A70" w14:paraId="654A76E6" w14:textId="77777777" w:rsidTr="00D72743">
        <w:trPr>
          <w:trHeight w:val="1114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33148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D64CBC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82A1A" w:rsidRPr="004D0A70" w14:paraId="7725F949" w14:textId="77777777" w:rsidTr="00D72743">
        <w:trPr>
          <w:trHeight w:val="1256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05501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8A0672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82A1A" w:rsidRPr="004D0A70" w14:paraId="6A48F448" w14:textId="77777777" w:rsidTr="00D72743">
        <w:trPr>
          <w:trHeight w:val="885"/>
        </w:trPr>
        <w:tc>
          <w:tcPr>
            <w:tcW w:w="2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9565E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事業廃止年月日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2F68A" w14:textId="77777777" w:rsidR="00382A1A" w:rsidRPr="004D0A70" w:rsidRDefault="00382A1A" w:rsidP="00D72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382A1A" w:rsidRPr="004D0A70" w14:paraId="0B6F1832" w14:textId="77777777" w:rsidTr="00D72743">
        <w:trPr>
          <w:trHeight w:val="1249"/>
        </w:trPr>
        <w:tc>
          <w:tcPr>
            <w:tcW w:w="2900" w:type="dxa"/>
            <w:tcBorders>
              <w:top w:val="dotted" w:sz="4" w:space="0" w:color="auto"/>
            </w:tcBorders>
            <w:vAlign w:val="center"/>
          </w:tcPr>
          <w:p w14:paraId="0BD05A6E" w14:textId="77777777" w:rsidR="00382A1A" w:rsidRPr="004D0A70" w:rsidRDefault="00382A1A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事業廃止の理由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</w:tcBorders>
            <w:vAlign w:val="center"/>
          </w:tcPr>
          <w:p w14:paraId="5329F37E" w14:textId="77777777" w:rsidR="00382A1A" w:rsidRPr="004D0A70" w:rsidRDefault="00382A1A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FFED76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</w:p>
    <w:p w14:paraId="5845A3A7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02A42B11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</w:p>
    <w:p w14:paraId="6F14E624" w14:textId="77777777" w:rsidR="00382A1A" w:rsidRPr="00107878" w:rsidRDefault="00382A1A" w:rsidP="00382A1A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0FCDF16A" w14:textId="77777777" w:rsidR="00382A1A" w:rsidRPr="00107878" w:rsidRDefault="00382A1A" w:rsidP="00382A1A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p w14:paraId="6AB31D23" w14:textId="77777777" w:rsidR="00382A1A" w:rsidRPr="00107878" w:rsidRDefault="00382A1A" w:rsidP="00382A1A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7471B94E" w14:textId="77777777" w:rsidR="00382A1A" w:rsidRPr="00107878" w:rsidRDefault="00382A1A" w:rsidP="00382A1A">
      <w:pPr>
        <w:spacing w:line="360" w:lineRule="auto"/>
        <w:ind w:left="902" w:firstLine="1080"/>
        <w:rPr>
          <w:rFonts w:ascii="ＭＳ 明朝" w:hAnsi="ＭＳ 明朝"/>
          <w:szCs w:val="21"/>
        </w:rPr>
      </w:pPr>
    </w:p>
    <w:p w14:paraId="49DECD43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</w:p>
    <w:p w14:paraId="03755AC9" w14:textId="77777777" w:rsidR="00382A1A" w:rsidRPr="00107878" w:rsidRDefault="00382A1A" w:rsidP="00382A1A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1078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48288385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</w:p>
    <w:p w14:paraId="554A6F7D" w14:textId="77777777" w:rsidR="00382A1A" w:rsidRPr="00107878" w:rsidRDefault="00382A1A" w:rsidP="00382A1A">
      <w:pPr>
        <w:ind w:left="900" w:hanging="900"/>
        <w:rPr>
          <w:rFonts w:ascii="ＭＳ 明朝" w:hAnsi="ＭＳ 明朝"/>
          <w:szCs w:val="21"/>
        </w:rPr>
      </w:pPr>
    </w:p>
    <w:p w14:paraId="23A3F703" w14:textId="77777777" w:rsidR="00382A1A" w:rsidRPr="00FD7709" w:rsidRDefault="00382A1A" w:rsidP="00382A1A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</w:t>
      </w:r>
      <w:r>
        <w:rPr>
          <w:rFonts w:ascii="ＭＳ 明朝" w:hAnsi="ＭＳ 明朝" w:hint="eastAsia"/>
          <w:sz w:val="18"/>
          <w:szCs w:val="18"/>
        </w:rPr>
        <w:t>日本産業規格</w:t>
      </w:r>
      <w:r w:rsidRPr="00FD7709">
        <w:rPr>
          <w:rFonts w:ascii="ＭＳ 明朝" w:hAnsi="ＭＳ 明朝" w:hint="eastAsia"/>
          <w:sz w:val="18"/>
          <w:szCs w:val="18"/>
        </w:rPr>
        <w:t>Ａ4とすること。</w:t>
      </w:r>
    </w:p>
    <w:p w14:paraId="6447F771" w14:textId="77777777" w:rsidR="00382A1A" w:rsidRPr="00FD7709" w:rsidRDefault="00382A1A" w:rsidP="00382A1A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p w14:paraId="1E25527D" w14:textId="1ADCAB3F" w:rsidR="003C6708" w:rsidRPr="00382A1A" w:rsidRDefault="003C6708" w:rsidP="00382A1A">
      <w:pPr>
        <w:rPr>
          <w:rFonts w:hint="eastAsia"/>
        </w:rPr>
      </w:pPr>
    </w:p>
    <w:sectPr w:rsidR="003C6708" w:rsidRPr="00382A1A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82A1A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4F7CF5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8BA9-C44D-4000-A172-1093081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5</cp:revision>
  <cp:lastPrinted>2008-12-05T02:52:00Z</cp:lastPrinted>
  <dcterms:created xsi:type="dcterms:W3CDTF">2018-11-05T10:44:00Z</dcterms:created>
  <dcterms:modified xsi:type="dcterms:W3CDTF">2025-11-14T13:10:00Z</dcterms:modified>
</cp:coreProperties>
</file>